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6" w:rsidRDefault="002F2F46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Default="008F5DFE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Default="008F5DFE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Default="008F5DFE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Default="008F5DFE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Default="008F5DFE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Default="008F5DFE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Pr="002F2F46" w:rsidRDefault="008F5DFE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F46" w:rsidRPr="002F2F46" w:rsidRDefault="002F2F46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FE" w:rsidRDefault="008F5DFE" w:rsidP="002F2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FBE" w:rsidRPr="002F2F46" w:rsidRDefault="00491FBE" w:rsidP="002F2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F46" w:rsidRPr="00247E7B" w:rsidRDefault="004117D3" w:rsidP="002F2F46">
      <w:pPr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 w:rsidRPr="00247E7B">
        <w:rPr>
          <w:rFonts w:ascii="Times New Roman" w:hAnsi="Times New Roman" w:cs="Times New Roman"/>
          <w:b/>
          <w:sz w:val="28"/>
          <w:szCs w:val="28"/>
        </w:rPr>
        <w:t>О</w:t>
      </w:r>
      <w:r w:rsidR="00AB79DC" w:rsidRPr="00247E7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7F4458" w:rsidRPr="00247E7B">
        <w:rPr>
          <w:rFonts w:ascii="Times New Roman" w:hAnsi="Times New Roman" w:cs="Times New Roman"/>
          <w:b/>
          <w:sz w:val="28"/>
          <w:szCs w:val="28"/>
        </w:rPr>
        <w:t>план</w:t>
      </w:r>
      <w:r w:rsidR="009F1117" w:rsidRPr="00247E7B">
        <w:rPr>
          <w:rFonts w:ascii="Times New Roman" w:hAnsi="Times New Roman" w:cs="Times New Roman"/>
          <w:b/>
          <w:sz w:val="28"/>
          <w:szCs w:val="28"/>
        </w:rPr>
        <w:t xml:space="preserve"> реализации  </w:t>
      </w:r>
      <w:r w:rsidR="002F2F46" w:rsidRPr="00247E7B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4B2964" w:rsidRPr="00247E7B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2F2F46" w:rsidRPr="00247E7B">
        <w:rPr>
          <w:rFonts w:ascii="Times New Roman" w:hAnsi="Times New Roman" w:cs="Times New Roman"/>
          <w:b/>
          <w:sz w:val="28"/>
          <w:szCs w:val="28"/>
        </w:rPr>
        <w:t>«Развитие арх</w:t>
      </w:r>
      <w:r w:rsidR="005A1DFC" w:rsidRPr="00247E7B">
        <w:rPr>
          <w:rFonts w:ascii="Times New Roman" w:hAnsi="Times New Roman" w:cs="Times New Roman"/>
          <w:b/>
          <w:sz w:val="28"/>
          <w:szCs w:val="28"/>
        </w:rPr>
        <w:t>и</w:t>
      </w:r>
      <w:r w:rsidR="009D7896" w:rsidRPr="00247E7B">
        <w:rPr>
          <w:rFonts w:ascii="Times New Roman" w:hAnsi="Times New Roman" w:cs="Times New Roman"/>
          <w:b/>
          <w:sz w:val="28"/>
          <w:szCs w:val="28"/>
        </w:rPr>
        <w:t>вного дела в К</w:t>
      </w:r>
      <w:r w:rsidR="007C34AC" w:rsidRPr="00247E7B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="00247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117" w:rsidRPr="00247E7B">
        <w:rPr>
          <w:rFonts w:ascii="Times New Roman" w:hAnsi="Times New Roman" w:cs="Times New Roman"/>
          <w:b/>
          <w:sz w:val="28"/>
          <w:szCs w:val="28"/>
        </w:rPr>
        <w:t>на 2014 год и на плановый период 2015 и 2016 годов</w:t>
      </w:r>
      <w:r w:rsidR="007C34AC" w:rsidRPr="00247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F46" w:rsidRPr="00247E7B" w:rsidRDefault="002F2F46" w:rsidP="002F2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2F46" w:rsidRPr="00247E7B" w:rsidRDefault="002F2F46" w:rsidP="002F2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F46" w:rsidRPr="00247E7B" w:rsidRDefault="009F1117" w:rsidP="002F2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E7B">
        <w:rPr>
          <w:rFonts w:ascii="Times New Roman" w:hAnsi="Times New Roman" w:cs="Times New Roman"/>
          <w:sz w:val="28"/>
          <w:szCs w:val="28"/>
        </w:rPr>
        <w:t>1. Утвердить</w:t>
      </w:r>
      <w:r w:rsidR="00432162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="00AB79DC" w:rsidRPr="00247E7B">
        <w:rPr>
          <w:rFonts w:ascii="Times New Roman" w:hAnsi="Times New Roman" w:cs="Times New Roman"/>
          <w:sz w:val="28"/>
          <w:szCs w:val="28"/>
        </w:rPr>
        <w:t xml:space="preserve">прилагаемые изменения в </w:t>
      </w:r>
      <w:r w:rsidR="00E87E69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="00432162" w:rsidRPr="00247E7B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247E7B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архивного дела в Курской области» на 2014 год и на</w:t>
      </w:r>
      <w:r w:rsidR="00432162" w:rsidRPr="00247E7B">
        <w:rPr>
          <w:rFonts w:ascii="Times New Roman" w:hAnsi="Times New Roman" w:cs="Times New Roman"/>
          <w:sz w:val="28"/>
          <w:szCs w:val="28"/>
        </w:rPr>
        <w:t xml:space="preserve"> плановый период 2015 и 2016</w:t>
      </w:r>
      <w:r w:rsidRPr="00247E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36B1C" w:rsidRPr="00247E7B">
        <w:rPr>
          <w:rFonts w:ascii="Times New Roman" w:hAnsi="Times New Roman" w:cs="Times New Roman"/>
          <w:sz w:val="28"/>
          <w:szCs w:val="28"/>
        </w:rPr>
        <w:t>, утвержденный</w:t>
      </w:r>
      <w:r w:rsidR="00AB79DC" w:rsidRPr="00247E7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Курской</w:t>
      </w:r>
      <w:r w:rsidR="00830CF6">
        <w:rPr>
          <w:rFonts w:ascii="Times New Roman" w:hAnsi="Times New Roman" w:cs="Times New Roman"/>
          <w:sz w:val="28"/>
          <w:szCs w:val="28"/>
        </w:rPr>
        <w:t xml:space="preserve"> области от 17.04.2014 № </w:t>
      </w:r>
      <w:r w:rsidR="00760B5E">
        <w:rPr>
          <w:rFonts w:ascii="Times New Roman" w:hAnsi="Times New Roman" w:cs="Times New Roman"/>
          <w:sz w:val="28"/>
          <w:szCs w:val="28"/>
        </w:rPr>
        <w:t>280-ра (в редакции  распоряжений</w:t>
      </w:r>
      <w:r w:rsidR="00830CF6" w:rsidRPr="00247E7B">
        <w:rPr>
          <w:rFonts w:ascii="Times New Roman" w:hAnsi="Times New Roman" w:cs="Times New Roman"/>
          <w:sz w:val="28"/>
          <w:szCs w:val="28"/>
        </w:rPr>
        <w:t xml:space="preserve"> Администрации Курской</w:t>
      </w:r>
      <w:r w:rsidR="008B16E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60B5E" w:rsidRPr="00760B5E">
        <w:rPr>
          <w:rFonts w:ascii="Times New Roman" w:hAnsi="Times New Roman" w:cs="Times New Roman"/>
          <w:sz w:val="28"/>
          <w:szCs w:val="28"/>
        </w:rPr>
        <w:t xml:space="preserve"> </w:t>
      </w:r>
      <w:r w:rsidR="00760B5E">
        <w:rPr>
          <w:rFonts w:ascii="Times New Roman" w:hAnsi="Times New Roman" w:cs="Times New Roman"/>
          <w:sz w:val="28"/>
          <w:szCs w:val="28"/>
        </w:rPr>
        <w:t xml:space="preserve">от 17.11.2014 № </w:t>
      </w:r>
      <w:r w:rsidR="009C22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60B5E">
        <w:rPr>
          <w:rFonts w:ascii="Times New Roman" w:hAnsi="Times New Roman" w:cs="Times New Roman"/>
          <w:sz w:val="28"/>
          <w:szCs w:val="28"/>
        </w:rPr>
        <w:t xml:space="preserve">919-ра и </w:t>
      </w:r>
      <w:r w:rsidR="008B16E9">
        <w:rPr>
          <w:rFonts w:ascii="Times New Roman" w:hAnsi="Times New Roman" w:cs="Times New Roman"/>
          <w:sz w:val="28"/>
          <w:szCs w:val="28"/>
        </w:rPr>
        <w:t xml:space="preserve"> от 20.01.2015 № 18</w:t>
      </w:r>
      <w:r w:rsidR="00830CF6">
        <w:rPr>
          <w:rFonts w:ascii="Times New Roman" w:hAnsi="Times New Roman" w:cs="Times New Roman"/>
          <w:sz w:val="28"/>
          <w:szCs w:val="28"/>
        </w:rPr>
        <w:t>-ра).</w:t>
      </w:r>
    </w:p>
    <w:p w:rsidR="008C55F9" w:rsidRDefault="00E84F03" w:rsidP="008C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E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7E7B">
        <w:rPr>
          <w:rFonts w:ascii="Times New Roman" w:hAnsi="Times New Roman" w:cs="Times New Roman"/>
          <w:sz w:val="28"/>
          <w:szCs w:val="28"/>
        </w:rPr>
        <w:t>Архивному управлению</w:t>
      </w:r>
      <w:r w:rsidR="0067654C" w:rsidRPr="00247E7B">
        <w:rPr>
          <w:rFonts w:ascii="Times New Roman" w:hAnsi="Times New Roman" w:cs="Times New Roman"/>
          <w:sz w:val="28"/>
          <w:szCs w:val="28"/>
        </w:rPr>
        <w:t xml:space="preserve"> Курской области (</w:t>
      </w:r>
      <w:proofErr w:type="spellStart"/>
      <w:r w:rsidR="0067654C" w:rsidRPr="00247E7B">
        <w:rPr>
          <w:rFonts w:ascii="Times New Roman" w:hAnsi="Times New Roman" w:cs="Times New Roman"/>
          <w:sz w:val="28"/>
          <w:szCs w:val="28"/>
        </w:rPr>
        <w:t>В.Л.Богданов</w:t>
      </w:r>
      <w:proofErr w:type="spellEnd"/>
      <w:r w:rsidR="0067654C" w:rsidRPr="00247E7B">
        <w:rPr>
          <w:rFonts w:ascii="Times New Roman" w:hAnsi="Times New Roman" w:cs="Times New Roman"/>
          <w:sz w:val="28"/>
          <w:szCs w:val="28"/>
        </w:rPr>
        <w:t xml:space="preserve">) </w:t>
      </w:r>
      <w:r w:rsidR="00F66E13" w:rsidRPr="00247E7B">
        <w:rPr>
          <w:rFonts w:ascii="Times New Roman" w:hAnsi="Times New Roman" w:cs="Times New Roman"/>
          <w:sz w:val="28"/>
          <w:szCs w:val="28"/>
        </w:rPr>
        <w:t>р</w:t>
      </w:r>
      <w:r w:rsidR="00AB79DC" w:rsidRPr="00247E7B">
        <w:rPr>
          <w:rFonts w:ascii="Times New Roman" w:hAnsi="Times New Roman" w:cs="Times New Roman"/>
          <w:sz w:val="28"/>
          <w:szCs w:val="28"/>
        </w:rPr>
        <w:t xml:space="preserve">азместить утвержденные изменения в </w:t>
      </w:r>
      <w:r w:rsidR="00432162" w:rsidRPr="00247E7B">
        <w:rPr>
          <w:rFonts w:ascii="Times New Roman" w:hAnsi="Times New Roman" w:cs="Times New Roman"/>
          <w:sz w:val="28"/>
          <w:szCs w:val="28"/>
        </w:rPr>
        <w:t xml:space="preserve"> план реализации </w:t>
      </w:r>
      <w:r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="009F1117" w:rsidRPr="00247E7B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архивного дела в Курской области» на 2014 год и на</w:t>
      </w:r>
      <w:r w:rsidR="00432162" w:rsidRPr="00247E7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9F1117" w:rsidRPr="00247E7B">
        <w:rPr>
          <w:rFonts w:ascii="Times New Roman" w:hAnsi="Times New Roman" w:cs="Times New Roman"/>
          <w:sz w:val="28"/>
          <w:szCs w:val="28"/>
        </w:rPr>
        <w:t>ый период 2015 и 2016 годов</w:t>
      </w:r>
      <w:r w:rsidRPr="00247E7B">
        <w:rPr>
          <w:rFonts w:ascii="Times New Roman" w:hAnsi="Times New Roman" w:cs="Times New Roman"/>
          <w:sz w:val="28"/>
          <w:szCs w:val="28"/>
        </w:rPr>
        <w:t xml:space="preserve"> на своем официальном сайте, а также на официальном сайте Администрации Курской области (подра</w:t>
      </w:r>
      <w:r w:rsidR="00247E7B">
        <w:rPr>
          <w:rFonts w:ascii="Times New Roman" w:hAnsi="Times New Roman" w:cs="Times New Roman"/>
          <w:sz w:val="28"/>
          <w:szCs w:val="28"/>
        </w:rPr>
        <w:t>здел «Государственные программы</w:t>
      </w:r>
      <w:r w:rsidRPr="00247E7B">
        <w:rPr>
          <w:rFonts w:ascii="Times New Roman" w:hAnsi="Times New Roman" w:cs="Times New Roman"/>
          <w:sz w:val="28"/>
          <w:szCs w:val="28"/>
        </w:rPr>
        <w:t xml:space="preserve">» раздела «Документы») в </w:t>
      </w:r>
      <w:r w:rsidR="0080015E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Pr="00247E7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0015E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="00247E7B">
        <w:rPr>
          <w:rFonts w:ascii="Times New Roman" w:hAnsi="Times New Roman" w:cs="Times New Roman"/>
          <w:sz w:val="28"/>
          <w:szCs w:val="28"/>
        </w:rPr>
        <w:t xml:space="preserve">сети </w:t>
      </w:r>
      <w:r w:rsidR="000D54FD">
        <w:rPr>
          <w:rFonts w:ascii="Times New Roman" w:hAnsi="Times New Roman" w:cs="Times New Roman"/>
          <w:sz w:val="28"/>
          <w:szCs w:val="28"/>
        </w:rPr>
        <w:t>«</w:t>
      </w:r>
      <w:r w:rsidR="00247E7B">
        <w:rPr>
          <w:rFonts w:ascii="Times New Roman" w:hAnsi="Times New Roman" w:cs="Times New Roman"/>
          <w:sz w:val="28"/>
          <w:szCs w:val="28"/>
        </w:rPr>
        <w:t>Интернет</w:t>
      </w:r>
      <w:r w:rsidR="000D54FD">
        <w:rPr>
          <w:rFonts w:ascii="Times New Roman" w:hAnsi="Times New Roman" w:cs="Times New Roman"/>
          <w:sz w:val="28"/>
          <w:szCs w:val="28"/>
        </w:rPr>
        <w:t>»</w:t>
      </w:r>
      <w:r w:rsidR="0080015E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Pr="00247E7B">
        <w:rPr>
          <w:rFonts w:ascii="Times New Roman" w:hAnsi="Times New Roman" w:cs="Times New Roman"/>
          <w:sz w:val="28"/>
          <w:szCs w:val="28"/>
        </w:rPr>
        <w:t xml:space="preserve"> в</w:t>
      </w:r>
      <w:r w:rsidR="0080015E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Pr="00247E7B">
        <w:rPr>
          <w:rFonts w:ascii="Times New Roman" w:hAnsi="Times New Roman" w:cs="Times New Roman"/>
          <w:sz w:val="28"/>
          <w:szCs w:val="28"/>
        </w:rPr>
        <w:t xml:space="preserve"> 2-недельный</w:t>
      </w:r>
      <w:r w:rsidR="00336B1C" w:rsidRPr="00247E7B">
        <w:rPr>
          <w:rFonts w:ascii="Times New Roman" w:hAnsi="Times New Roman" w:cs="Times New Roman"/>
          <w:sz w:val="28"/>
          <w:szCs w:val="28"/>
        </w:rPr>
        <w:t xml:space="preserve"> срок со дня</w:t>
      </w:r>
      <w:proofErr w:type="gramEnd"/>
      <w:r w:rsidR="00336B1C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="003A695A" w:rsidRPr="00247E7B">
        <w:rPr>
          <w:rFonts w:ascii="Times New Roman" w:hAnsi="Times New Roman" w:cs="Times New Roman"/>
          <w:sz w:val="28"/>
          <w:szCs w:val="28"/>
        </w:rPr>
        <w:t xml:space="preserve"> подписания настоящего распоряжения.</w:t>
      </w:r>
    </w:p>
    <w:p w:rsidR="008C55F9" w:rsidRDefault="008C55F9" w:rsidP="008C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5F9" w:rsidRDefault="008C55F9" w:rsidP="008C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5F9" w:rsidRDefault="008C55F9" w:rsidP="008C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D6D" w:rsidRPr="00247E7B" w:rsidRDefault="002F2F46" w:rsidP="008C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7B">
        <w:rPr>
          <w:rFonts w:ascii="Times New Roman" w:hAnsi="Times New Roman" w:cs="Times New Roman"/>
          <w:sz w:val="28"/>
          <w:szCs w:val="28"/>
        </w:rPr>
        <w:t>Губернатор</w:t>
      </w:r>
      <w:r w:rsidR="00431D6D" w:rsidRPr="00247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C20" w:rsidRDefault="002F2F46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7B">
        <w:rPr>
          <w:rFonts w:ascii="Times New Roman" w:hAnsi="Times New Roman" w:cs="Times New Roman"/>
          <w:sz w:val="28"/>
          <w:szCs w:val="28"/>
        </w:rPr>
        <w:t xml:space="preserve">Курской области      </w:t>
      </w:r>
      <w:r w:rsidR="00602CA9" w:rsidRPr="00247E7B">
        <w:rPr>
          <w:rFonts w:ascii="Times New Roman" w:hAnsi="Times New Roman" w:cs="Times New Roman"/>
          <w:sz w:val="28"/>
          <w:szCs w:val="28"/>
        </w:rPr>
        <w:t xml:space="preserve">      </w:t>
      </w:r>
      <w:r w:rsidRPr="00247E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0C48" w:rsidRPr="00247E7B">
        <w:rPr>
          <w:rFonts w:ascii="Times New Roman" w:hAnsi="Times New Roman" w:cs="Times New Roman"/>
          <w:sz w:val="28"/>
          <w:szCs w:val="28"/>
        </w:rPr>
        <w:t xml:space="preserve">   </w:t>
      </w:r>
      <w:r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="0080015E" w:rsidRPr="00247E7B">
        <w:rPr>
          <w:rFonts w:ascii="Times New Roman" w:hAnsi="Times New Roman" w:cs="Times New Roman"/>
          <w:sz w:val="28"/>
          <w:szCs w:val="28"/>
        </w:rPr>
        <w:t xml:space="preserve">    </w:t>
      </w:r>
      <w:r w:rsidR="00431D6D" w:rsidRPr="00247E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015E" w:rsidRPr="00247E7B">
        <w:rPr>
          <w:rFonts w:ascii="Times New Roman" w:hAnsi="Times New Roman" w:cs="Times New Roman"/>
          <w:sz w:val="28"/>
          <w:szCs w:val="28"/>
        </w:rPr>
        <w:t xml:space="preserve">   </w:t>
      </w:r>
      <w:r w:rsidR="009F1117" w:rsidRPr="00247E7B">
        <w:rPr>
          <w:rFonts w:ascii="Times New Roman" w:hAnsi="Times New Roman" w:cs="Times New Roman"/>
          <w:sz w:val="28"/>
          <w:szCs w:val="28"/>
        </w:rPr>
        <w:t xml:space="preserve"> </w:t>
      </w:r>
      <w:r w:rsidRPr="00247E7B">
        <w:rPr>
          <w:rFonts w:ascii="Times New Roman" w:hAnsi="Times New Roman" w:cs="Times New Roman"/>
          <w:sz w:val="28"/>
          <w:szCs w:val="28"/>
        </w:rPr>
        <w:t xml:space="preserve">А.Н.Михайлов </w:t>
      </w:r>
    </w:p>
    <w:p w:rsidR="00F1263F" w:rsidRDefault="00F1263F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3F" w:rsidRPr="00247E7B" w:rsidRDefault="00F1263F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17" w:rsidRPr="00247E7B" w:rsidRDefault="008C1917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17" w:rsidRPr="00247E7B" w:rsidRDefault="008C1917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17" w:rsidRDefault="008C191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481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C1917" w:rsidTr="00694E7D">
        <w:tc>
          <w:tcPr>
            <w:tcW w:w="4819" w:type="dxa"/>
          </w:tcPr>
          <w:p w:rsidR="008C1917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0210B1">
              <w:rPr>
                <w:rFonts w:ascii="Times New Roman" w:hAnsi="Times New Roman" w:cs="Times New Roman"/>
                <w:sz w:val="26"/>
                <w:szCs w:val="26"/>
              </w:rPr>
              <w:t>ТВЕРЖДЕНЫ</w:t>
            </w:r>
          </w:p>
          <w:p w:rsidR="00694E7D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:rsidR="008C1917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кой области</w:t>
            </w:r>
          </w:p>
          <w:p w:rsidR="008C1917" w:rsidRDefault="00247E7B" w:rsidP="00F413AA">
            <w:pPr>
              <w:ind w:right="-108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>от  «</w:t>
            </w:r>
            <w:r w:rsidR="00F41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3AA" w:rsidRPr="00F413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</w:t>
            </w:r>
            <w:r w:rsidR="00F41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D5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3AA" w:rsidRPr="00F413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рта</w:t>
            </w:r>
            <w:r w:rsidR="00F41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4FD">
              <w:rPr>
                <w:rFonts w:ascii="Times New Roman" w:hAnsi="Times New Roman" w:cs="Times New Roman"/>
                <w:sz w:val="26"/>
                <w:szCs w:val="26"/>
              </w:rPr>
              <w:t xml:space="preserve"> 2015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 xml:space="preserve"> г. № _</w:t>
            </w:r>
            <w:r w:rsidR="00F413AA">
              <w:rPr>
                <w:rFonts w:ascii="Times New Roman" w:hAnsi="Times New Roman" w:cs="Times New Roman"/>
                <w:sz w:val="26"/>
                <w:szCs w:val="26"/>
              </w:rPr>
              <w:t xml:space="preserve">184 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417C2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</w:p>
        </w:tc>
      </w:tr>
    </w:tbl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Pr="00247E7B" w:rsidRDefault="00B50867" w:rsidP="008C1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7B">
        <w:rPr>
          <w:rFonts w:ascii="Times New Roman" w:hAnsi="Times New Roman" w:cs="Times New Roman"/>
          <w:b/>
          <w:sz w:val="26"/>
          <w:szCs w:val="26"/>
        </w:rPr>
        <w:t>ИЗМЕНЕНИЯ</w:t>
      </w:r>
      <w:r w:rsidR="008C1917" w:rsidRPr="00247E7B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56580E" w:rsidRPr="00247E7B" w:rsidRDefault="0056580E" w:rsidP="005658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7B">
        <w:rPr>
          <w:rFonts w:ascii="Times New Roman" w:hAnsi="Times New Roman" w:cs="Times New Roman"/>
          <w:b/>
          <w:sz w:val="26"/>
          <w:szCs w:val="26"/>
        </w:rPr>
        <w:t>которые вносятся  в план реализации  государственной программы Курской области «Развитие архивного дела в Курской области»</w:t>
      </w:r>
    </w:p>
    <w:p w:rsidR="0056580E" w:rsidRPr="00247E7B" w:rsidRDefault="0056580E" w:rsidP="005658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7B">
        <w:rPr>
          <w:rFonts w:ascii="Times New Roman" w:hAnsi="Times New Roman" w:cs="Times New Roman"/>
          <w:b/>
          <w:sz w:val="26"/>
          <w:szCs w:val="26"/>
        </w:rPr>
        <w:t>на 2014 год и на плановый период 2015 и 2016  годов</w:t>
      </w:r>
    </w:p>
    <w:p w:rsidR="0056580E" w:rsidRPr="00247E7B" w:rsidRDefault="0056580E" w:rsidP="008C1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80E" w:rsidRDefault="0056580E" w:rsidP="008C1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947" w:rsidRPr="00395947" w:rsidRDefault="00835D5A" w:rsidP="00C055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85A7F" w:rsidRDefault="008540AC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4C1A">
        <w:rPr>
          <w:rFonts w:ascii="Times New Roman" w:hAnsi="Times New Roman" w:cs="Times New Roman"/>
          <w:sz w:val="26"/>
          <w:szCs w:val="26"/>
        </w:rPr>
        <w:t>1</w:t>
      </w:r>
      <w:r w:rsidR="008C1917">
        <w:rPr>
          <w:rFonts w:ascii="Times New Roman" w:hAnsi="Times New Roman" w:cs="Times New Roman"/>
          <w:sz w:val="26"/>
          <w:szCs w:val="26"/>
        </w:rPr>
        <w:t xml:space="preserve">. В </w:t>
      </w:r>
      <w:r w:rsidR="00B85A7F">
        <w:rPr>
          <w:rFonts w:ascii="Times New Roman" w:hAnsi="Times New Roman" w:cs="Times New Roman"/>
          <w:sz w:val="26"/>
          <w:szCs w:val="26"/>
        </w:rPr>
        <w:t>позиции</w:t>
      </w:r>
      <w:r w:rsidR="008D4C1A">
        <w:rPr>
          <w:rFonts w:ascii="Times New Roman" w:hAnsi="Times New Roman" w:cs="Times New Roman"/>
          <w:sz w:val="26"/>
          <w:szCs w:val="26"/>
        </w:rPr>
        <w:t xml:space="preserve"> 1</w:t>
      </w:r>
      <w:r w:rsidR="00B85A7F">
        <w:rPr>
          <w:rFonts w:ascii="Times New Roman" w:hAnsi="Times New Roman" w:cs="Times New Roman"/>
          <w:sz w:val="26"/>
          <w:szCs w:val="26"/>
        </w:rPr>
        <w:t>:</w:t>
      </w:r>
    </w:p>
    <w:p w:rsidR="00B85A7F" w:rsidRDefault="00B85A7F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в графе</w:t>
      </w:r>
      <w:r w:rsidR="00FC5DD0">
        <w:rPr>
          <w:rFonts w:ascii="Times New Roman" w:hAnsi="Times New Roman" w:cs="Times New Roman"/>
          <w:sz w:val="26"/>
          <w:szCs w:val="26"/>
        </w:rPr>
        <w:t xml:space="preserve"> «всего»</w:t>
      </w:r>
      <w:r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8D4C1A">
        <w:rPr>
          <w:rFonts w:ascii="Times New Roman" w:hAnsi="Times New Roman" w:cs="Times New Roman"/>
          <w:sz w:val="26"/>
          <w:szCs w:val="26"/>
        </w:rPr>
        <w:t>190 092,951» заменить цифрами «190 452,551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50867" w:rsidRDefault="00B85A7F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в графе </w:t>
      </w:r>
      <w:r w:rsidR="00FC5DD0">
        <w:rPr>
          <w:rFonts w:ascii="Times New Roman" w:hAnsi="Times New Roman" w:cs="Times New Roman"/>
          <w:sz w:val="26"/>
          <w:szCs w:val="26"/>
        </w:rPr>
        <w:t xml:space="preserve"> «областной бюджет» цифры </w:t>
      </w:r>
      <w:r w:rsidR="00C055DB">
        <w:rPr>
          <w:rFonts w:ascii="Times New Roman" w:hAnsi="Times New Roman" w:cs="Times New Roman"/>
          <w:sz w:val="26"/>
          <w:szCs w:val="26"/>
        </w:rPr>
        <w:t>«</w:t>
      </w:r>
      <w:r w:rsidR="008D4C1A">
        <w:rPr>
          <w:rFonts w:ascii="Times New Roman" w:hAnsi="Times New Roman" w:cs="Times New Roman"/>
          <w:sz w:val="26"/>
          <w:szCs w:val="26"/>
        </w:rPr>
        <w:t>190 092,951</w:t>
      </w:r>
      <w:r w:rsidR="00C055DB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8D4C1A">
        <w:rPr>
          <w:rFonts w:ascii="Times New Roman" w:hAnsi="Times New Roman" w:cs="Times New Roman"/>
          <w:sz w:val="26"/>
          <w:szCs w:val="26"/>
        </w:rPr>
        <w:t>190 452,551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85A7F" w:rsidRDefault="008D4C1A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0210B1">
        <w:rPr>
          <w:rFonts w:ascii="Times New Roman" w:hAnsi="Times New Roman" w:cs="Times New Roman"/>
          <w:sz w:val="26"/>
          <w:szCs w:val="26"/>
        </w:rPr>
        <w:t>. В позиции «Итог</w:t>
      </w:r>
      <w:r w:rsidR="00B85A7F">
        <w:rPr>
          <w:rFonts w:ascii="Times New Roman" w:hAnsi="Times New Roman" w:cs="Times New Roman"/>
          <w:sz w:val="26"/>
          <w:szCs w:val="26"/>
        </w:rPr>
        <w:t>о по государственной программе»:</w:t>
      </w:r>
    </w:p>
    <w:p w:rsidR="00B85A7F" w:rsidRDefault="00B85A7F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в графе</w:t>
      </w:r>
      <w:r w:rsidR="00FC5DD0">
        <w:rPr>
          <w:rFonts w:ascii="Times New Roman" w:hAnsi="Times New Roman" w:cs="Times New Roman"/>
          <w:sz w:val="26"/>
          <w:szCs w:val="26"/>
        </w:rPr>
        <w:t xml:space="preserve"> </w:t>
      </w:r>
      <w:r w:rsidR="000210B1">
        <w:rPr>
          <w:rFonts w:ascii="Times New Roman" w:hAnsi="Times New Roman" w:cs="Times New Roman"/>
          <w:sz w:val="26"/>
          <w:szCs w:val="26"/>
        </w:rPr>
        <w:t xml:space="preserve"> «всего» </w:t>
      </w:r>
      <w:r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8D4C1A">
        <w:rPr>
          <w:rFonts w:ascii="Times New Roman" w:hAnsi="Times New Roman" w:cs="Times New Roman"/>
          <w:sz w:val="26"/>
          <w:szCs w:val="26"/>
        </w:rPr>
        <w:t>207 195,164</w:t>
      </w:r>
      <w:r w:rsidR="00C055DB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8D4C1A">
        <w:rPr>
          <w:rFonts w:ascii="Times New Roman" w:hAnsi="Times New Roman" w:cs="Times New Roman"/>
          <w:sz w:val="26"/>
          <w:szCs w:val="26"/>
        </w:rPr>
        <w:t>207 554,764</w:t>
      </w:r>
      <w:r w:rsidR="009426BE">
        <w:rPr>
          <w:rFonts w:ascii="Times New Roman" w:hAnsi="Times New Roman" w:cs="Times New Roman"/>
          <w:sz w:val="26"/>
          <w:szCs w:val="26"/>
        </w:rPr>
        <w:t>»;</w:t>
      </w:r>
    </w:p>
    <w:p w:rsidR="000210B1" w:rsidRDefault="00B85A7F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в графе  </w:t>
      </w:r>
      <w:r w:rsidR="00FC5DD0">
        <w:rPr>
          <w:rFonts w:ascii="Times New Roman" w:hAnsi="Times New Roman" w:cs="Times New Roman"/>
          <w:sz w:val="26"/>
          <w:szCs w:val="26"/>
        </w:rPr>
        <w:t xml:space="preserve"> «областной бюджет»  </w:t>
      </w:r>
      <w:r w:rsidR="000210B1">
        <w:rPr>
          <w:rFonts w:ascii="Times New Roman" w:hAnsi="Times New Roman" w:cs="Times New Roman"/>
          <w:sz w:val="26"/>
          <w:szCs w:val="26"/>
        </w:rPr>
        <w:t>цифры «</w:t>
      </w:r>
      <w:r w:rsidR="008D4C1A">
        <w:rPr>
          <w:rFonts w:ascii="Times New Roman" w:hAnsi="Times New Roman" w:cs="Times New Roman"/>
          <w:sz w:val="26"/>
          <w:szCs w:val="26"/>
        </w:rPr>
        <w:t>207 195,164</w:t>
      </w:r>
      <w:r w:rsidR="000210B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8D4C1A">
        <w:rPr>
          <w:rFonts w:ascii="Times New Roman" w:hAnsi="Times New Roman" w:cs="Times New Roman"/>
          <w:sz w:val="26"/>
          <w:szCs w:val="26"/>
        </w:rPr>
        <w:t>207 554,764</w:t>
      </w:r>
      <w:r w:rsidR="00FC5DD0">
        <w:rPr>
          <w:rFonts w:ascii="Times New Roman" w:hAnsi="Times New Roman" w:cs="Times New Roman"/>
          <w:sz w:val="26"/>
          <w:szCs w:val="26"/>
        </w:rPr>
        <w:t>».</w:t>
      </w:r>
    </w:p>
    <w:p w:rsidR="000210B1" w:rsidRDefault="00835D5A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50867" w:rsidRDefault="00B50867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50867" w:rsidSect="00A3484E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0F" w:rsidRDefault="0026600F" w:rsidP="00B50867">
      <w:pPr>
        <w:spacing w:after="0" w:line="240" w:lineRule="auto"/>
      </w:pPr>
      <w:r>
        <w:separator/>
      </w:r>
    </w:p>
  </w:endnote>
  <w:endnote w:type="continuationSeparator" w:id="0">
    <w:p w:rsidR="0026600F" w:rsidRDefault="0026600F" w:rsidP="00B5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0F" w:rsidRDefault="0026600F" w:rsidP="00B50867">
      <w:pPr>
        <w:spacing w:after="0" w:line="240" w:lineRule="auto"/>
      </w:pPr>
      <w:r>
        <w:separator/>
      </w:r>
    </w:p>
  </w:footnote>
  <w:footnote w:type="continuationSeparator" w:id="0">
    <w:p w:rsidR="0026600F" w:rsidRDefault="0026600F" w:rsidP="00B50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6"/>
    <w:rsid w:val="000210B1"/>
    <w:rsid w:val="00034FEC"/>
    <w:rsid w:val="00050B87"/>
    <w:rsid w:val="00090845"/>
    <w:rsid w:val="000D54FD"/>
    <w:rsid w:val="000E02C6"/>
    <w:rsid w:val="00136AED"/>
    <w:rsid w:val="00165EBF"/>
    <w:rsid w:val="001764BE"/>
    <w:rsid w:val="001852D4"/>
    <w:rsid w:val="001D18D5"/>
    <w:rsid w:val="00205FA5"/>
    <w:rsid w:val="0021265B"/>
    <w:rsid w:val="00230988"/>
    <w:rsid w:val="00247E7B"/>
    <w:rsid w:val="0026600F"/>
    <w:rsid w:val="002871A7"/>
    <w:rsid w:val="002F2F46"/>
    <w:rsid w:val="003127B9"/>
    <w:rsid w:val="00336B1C"/>
    <w:rsid w:val="00345B99"/>
    <w:rsid w:val="00395947"/>
    <w:rsid w:val="003961E3"/>
    <w:rsid w:val="003A695A"/>
    <w:rsid w:val="003F0AF5"/>
    <w:rsid w:val="00404376"/>
    <w:rsid w:val="004117D3"/>
    <w:rsid w:val="00417C22"/>
    <w:rsid w:val="00431D6D"/>
    <w:rsid w:val="00432162"/>
    <w:rsid w:val="004664A9"/>
    <w:rsid w:val="00491FBE"/>
    <w:rsid w:val="004B2964"/>
    <w:rsid w:val="005138F2"/>
    <w:rsid w:val="0056580E"/>
    <w:rsid w:val="005A1DFC"/>
    <w:rsid w:val="005D0B55"/>
    <w:rsid w:val="00602CA9"/>
    <w:rsid w:val="00662C29"/>
    <w:rsid w:val="0067654C"/>
    <w:rsid w:val="00694E7D"/>
    <w:rsid w:val="006B2B48"/>
    <w:rsid w:val="006D04E3"/>
    <w:rsid w:val="00760B5E"/>
    <w:rsid w:val="00770308"/>
    <w:rsid w:val="00794717"/>
    <w:rsid w:val="007974E9"/>
    <w:rsid w:val="007A212F"/>
    <w:rsid w:val="007C34AC"/>
    <w:rsid w:val="007D0B3D"/>
    <w:rsid w:val="007D2A35"/>
    <w:rsid w:val="007D55A4"/>
    <w:rsid w:val="007F4458"/>
    <w:rsid w:val="0080015E"/>
    <w:rsid w:val="00830CF6"/>
    <w:rsid w:val="00835D5A"/>
    <w:rsid w:val="008540AC"/>
    <w:rsid w:val="008B16E9"/>
    <w:rsid w:val="008C1917"/>
    <w:rsid w:val="008C55F9"/>
    <w:rsid w:val="008D4C1A"/>
    <w:rsid w:val="008F5DFE"/>
    <w:rsid w:val="009426BE"/>
    <w:rsid w:val="00971E52"/>
    <w:rsid w:val="009A53F4"/>
    <w:rsid w:val="009C226E"/>
    <w:rsid w:val="009C7DD8"/>
    <w:rsid w:val="009D7896"/>
    <w:rsid w:val="009E0A27"/>
    <w:rsid w:val="009F1117"/>
    <w:rsid w:val="009F6B51"/>
    <w:rsid w:val="00A3484E"/>
    <w:rsid w:val="00A352F6"/>
    <w:rsid w:val="00A716F3"/>
    <w:rsid w:val="00AB79DC"/>
    <w:rsid w:val="00AC6FE8"/>
    <w:rsid w:val="00AD1E27"/>
    <w:rsid w:val="00AD4B8C"/>
    <w:rsid w:val="00AE70F9"/>
    <w:rsid w:val="00B267C8"/>
    <w:rsid w:val="00B33EF4"/>
    <w:rsid w:val="00B50867"/>
    <w:rsid w:val="00B85A7F"/>
    <w:rsid w:val="00B90853"/>
    <w:rsid w:val="00BD3DD3"/>
    <w:rsid w:val="00C055DB"/>
    <w:rsid w:val="00C36203"/>
    <w:rsid w:val="00C4607F"/>
    <w:rsid w:val="00CB3C20"/>
    <w:rsid w:val="00D5488D"/>
    <w:rsid w:val="00D57435"/>
    <w:rsid w:val="00D61E48"/>
    <w:rsid w:val="00E1321E"/>
    <w:rsid w:val="00E51CA1"/>
    <w:rsid w:val="00E632DD"/>
    <w:rsid w:val="00E84F03"/>
    <w:rsid w:val="00E87E69"/>
    <w:rsid w:val="00EE4551"/>
    <w:rsid w:val="00EF4F7F"/>
    <w:rsid w:val="00F04DC1"/>
    <w:rsid w:val="00F05C86"/>
    <w:rsid w:val="00F1263F"/>
    <w:rsid w:val="00F413AA"/>
    <w:rsid w:val="00F47B32"/>
    <w:rsid w:val="00F647D4"/>
    <w:rsid w:val="00F66E13"/>
    <w:rsid w:val="00F80D74"/>
    <w:rsid w:val="00F83999"/>
    <w:rsid w:val="00FB488A"/>
    <w:rsid w:val="00FC5DD0"/>
    <w:rsid w:val="00FE0C48"/>
    <w:rsid w:val="00FE43F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867"/>
  </w:style>
  <w:style w:type="paragraph" w:styleId="a6">
    <w:name w:val="footer"/>
    <w:basedOn w:val="a"/>
    <w:link w:val="a7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867"/>
  </w:style>
  <w:style w:type="table" w:styleId="a8">
    <w:name w:val="Table Grid"/>
    <w:basedOn w:val="a1"/>
    <w:uiPriority w:val="59"/>
    <w:rsid w:val="008C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867"/>
  </w:style>
  <w:style w:type="paragraph" w:styleId="a6">
    <w:name w:val="footer"/>
    <w:basedOn w:val="a"/>
    <w:link w:val="a7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867"/>
  </w:style>
  <w:style w:type="table" w:styleId="a8">
    <w:name w:val="Table Grid"/>
    <w:basedOn w:val="a1"/>
    <w:uiPriority w:val="59"/>
    <w:rsid w:val="008C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5B1F-8E9E-418E-9D99-666F5B4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начальника</dc:creator>
  <cp:keywords/>
  <dc:description/>
  <cp:lastModifiedBy>АУКО</cp:lastModifiedBy>
  <cp:revision>6</cp:revision>
  <cp:lastPrinted>2015-03-11T10:25:00Z</cp:lastPrinted>
  <dcterms:created xsi:type="dcterms:W3CDTF">2015-03-11T10:25:00Z</dcterms:created>
  <dcterms:modified xsi:type="dcterms:W3CDTF">2015-03-18T07:05:00Z</dcterms:modified>
</cp:coreProperties>
</file>